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CF2A6F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F2A6F">
              <w:rPr>
                <w:b/>
              </w:rPr>
              <w:t xml:space="preserve"> SPOR</w:t>
            </w:r>
            <w:proofErr w:type="gramEnd"/>
            <w:r w:rsidR="00CF2A6F">
              <w:rPr>
                <w:b/>
              </w:rPr>
              <w:t xml:space="preserve"> BİLİMLERİ </w:t>
            </w:r>
            <w:r w:rsidR="007654E1">
              <w:rPr>
                <w:b/>
              </w:rPr>
              <w:t>FAKÜLT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7654E1">
              <w:rPr>
                <w:b/>
              </w:rPr>
              <w:t xml:space="preserve">   EK</w:t>
            </w:r>
            <w:proofErr w:type="gramEnd"/>
            <w:r w:rsidR="007654E1">
              <w:rPr>
                <w:b/>
              </w:rPr>
              <w:t xml:space="preserve"> DERS VE STAJ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549"/>
        <w:gridCol w:w="3550"/>
      </w:tblGrid>
      <w:tr w:rsidR="00ED3BDA" w:rsidTr="00A033C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Riskler (Görevin Yerine Getirilmemesinin Sonuçları)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102010" w:rsidRDefault="00693101" w:rsidP="00EB524D">
            <w:r>
              <w:t>Ek ders Mutemedi Görevi</w:t>
            </w:r>
          </w:p>
        </w:tc>
        <w:tc>
          <w:tcPr>
            <w:tcW w:w="3550" w:type="dxa"/>
          </w:tcPr>
          <w:p w:rsidR="00102010" w:rsidRDefault="00CF2A6F" w:rsidP="00EB524D">
            <w:r>
              <w:t xml:space="preserve">Spor Bilimleri Fakültesi </w:t>
            </w:r>
            <w:r w:rsidR="00693101">
              <w:t>Dekanlığı</w:t>
            </w:r>
          </w:p>
        </w:tc>
        <w:tc>
          <w:tcPr>
            <w:tcW w:w="3549" w:type="dxa"/>
          </w:tcPr>
          <w:p w:rsidR="00CF2A6F" w:rsidRDefault="00CF2A6F" w:rsidP="000956AD">
            <w:pPr>
              <w:rPr>
                <w:b/>
                <w:bCs/>
              </w:rPr>
            </w:pPr>
          </w:p>
          <w:p w:rsidR="00693101" w:rsidRDefault="000956AD" w:rsidP="00EB524D">
            <w:pPr>
              <w:jc w:val="center"/>
            </w:pPr>
            <w:r>
              <w:t>Duygu KURTAR</w:t>
            </w:r>
          </w:p>
          <w:p w:rsidR="000956AD" w:rsidRDefault="000956AD" w:rsidP="00EB524D">
            <w:pPr>
              <w:jc w:val="center"/>
              <w:rPr>
                <w:b/>
              </w:rPr>
            </w:pPr>
            <w:r>
              <w:t>Bilgisayar İşletmeni</w:t>
            </w:r>
          </w:p>
        </w:tc>
        <w:tc>
          <w:tcPr>
            <w:tcW w:w="3550" w:type="dxa"/>
          </w:tcPr>
          <w:p w:rsidR="00102010" w:rsidRDefault="00693101" w:rsidP="00693101">
            <w:r>
              <w:t>Görevin Yerine Getirilememesi sonucu Birimdeki Öğretim Üyelerinin Ek ders ücretlerini alamaması, Kurum itibar kaybı, Hak kaybı,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102010" w:rsidRDefault="00693101" w:rsidP="00EB524D">
            <w:r>
              <w:t xml:space="preserve">Fakülte öğrencilerinin Staj giriş, </w:t>
            </w:r>
            <w:proofErr w:type="gramStart"/>
            <w:r>
              <w:t>Çıkış  ve</w:t>
            </w:r>
            <w:proofErr w:type="gramEnd"/>
            <w:r>
              <w:t xml:space="preserve"> E-bildirge işlemleri Görevi</w:t>
            </w:r>
          </w:p>
        </w:tc>
        <w:tc>
          <w:tcPr>
            <w:tcW w:w="3550" w:type="dxa"/>
          </w:tcPr>
          <w:p w:rsidR="00102010" w:rsidRDefault="00CF2A6F" w:rsidP="00EB524D">
            <w:r>
              <w:t xml:space="preserve">Spor Bilimleri </w:t>
            </w:r>
            <w:r w:rsidR="00693101">
              <w:t>Fakültesi Dekanlığı</w:t>
            </w:r>
          </w:p>
        </w:tc>
        <w:tc>
          <w:tcPr>
            <w:tcW w:w="3549" w:type="dxa"/>
          </w:tcPr>
          <w:p w:rsidR="00CF2A6F" w:rsidRPr="00A27467" w:rsidRDefault="000956AD" w:rsidP="00174120">
            <w:pPr>
              <w:jc w:val="center"/>
              <w:rPr>
                <w:bCs/>
              </w:rPr>
            </w:pPr>
            <w:r w:rsidRPr="00A27467">
              <w:rPr>
                <w:bCs/>
              </w:rPr>
              <w:t>Orhan DURSUN</w:t>
            </w:r>
          </w:p>
          <w:p w:rsidR="00102010" w:rsidRPr="00EB524D" w:rsidRDefault="000956AD" w:rsidP="00174120">
            <w:pPr>
              <w:jc w:val="center"/>
            </w:pPr>
            <w:r>
              <w:t>Bilgis</w:t>
            </w:r>
            <w:bookmarkStart w:id="0" w:name="_GoBack"/>
            <w:bookmarkEnd w:id="0"/>
            <w:r>
              <w:t>ayar İşletmeni</w:t>
            </w:r>
          </w:p>
        </w:tc>
        <w:tc>
          <w:tcPr>
            <w:tcW w:w="3550" w:type="dxa"/>
          </w:tcPr>
          <w:p w:rsidR="00102010" w:rsidRPr="00EB524D" w:rsidRDefault="00693101" w:rsidP="00693101">
            <w:r>
              <w:t xml:space="preserve">Görevin Yerine Getirilememesi sonucu Birimdeki Öğrencilerin Staj yapamaması, </w:t>
            </w:r>
            <w:r w:rsidR="00711A53">
              <w:t>Mali so</w:t>
            </w:r>
            <w:r>
              <w:t xml:space="preserve">rumluluk, Kurum itibar kaybı, hak kaybı, Kamu zararı, İdari  para </w:t>
            </w:r>
            <w:proofErr w:type="spellStart"/>
            <w:proofErr w:type="gramStart"/>
            <w:r>
              <w:t>cezası,</w:t>
            </w:r>
            <w:r w:rsidR="00711A53">
              <w:t>ve</w:t>
            </w:r>
            <w:proofErr w:type="spellEnd"/>
            <w:proofErr w:type="gramEnd"/>
            <w:r w:rsidR="00711A53">
              <w:t xml:space="preserve">  Cezai işlemler.</w:t>
            </w: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3549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3550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3549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3550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A033C9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3549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3550" w:type="dxa"/>
          </w:tcPr>
          <w:p w:rsidR="00102010" w:rsidRPr="00EB524D" w:rsidRDefault="00102010" w:rsidP="00EB524D">
            <w:pPr>
              <w:jc w:val="center"/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</w:rPr>
            </w:pP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CF2A6F" w:rsidRDefault="00CF2A6F" w:rsidP="00966BAE">
            <w:pPr>
              <w:jc w:val="center"/>
              <w:rPr>
                <w:b/>
                <w:bCs/>
              </w:rPr>
            </w:pPr>
            <w:r w:rsidRPr="00CF2A6F">
              <w:rPr>
                <w:b/>
                <w:bCs/>
              </w:rPr>
              <w:t>Güray ÇETİNKAYA</w:t>
            </w:r>
          </w:p>
          <w:p w:rsidR="00294875" w:rsidRDefault="00294875" w:rsidP="00966BAE">
            <w:pPr>
              <w:jc w:val="center"/>
              <w:rPr>
                <w:b/>
              </w:rPr>
            </w:pPr>
            <w:r>
              <w:rPr>
                <w:b/>
              </w:rPr>
              <w:t>Fakülte Sekreteri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CF2A6F" w:rsidRDefault="00CF2A6F" w:rsidP="00966BAE">
            <w:pPr>
              <w:jc w:val="center"/>
              <w:rPr>
                <w:b/>
                <w:bCs/>
              </w:rPr>
            </w:pPr>
            <w:r w:rsidRPr="00CF2A6F">
              <w:rPr>
                <w:b/>
                <w:bCs/>
              </w:rPr>
              <w:t> Prof. Dr. Gülbin RUDARLI</w:t>
            </w:r>
          </w:p>
          <w:p w:rsidR="00294875" w:rsidRPr="00DE255D" w:rsidRDefault="00294875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D0" w:rsidRDefault="002311D0" w:rsidP="00DF3F86">
      <w:r>
        <w:separator/>
      </w:r>
    </w:p>
  </w:endnote>
  <w:endnote w:type="continuationSeparator" w:id="0">
    <w:p w:rsidR="002311D0" w:rsidRDefault="002311D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CF2A6F" w:rsidRPr="00CF2A6F" w:rsidRDefault="00CF2A6F" w:rsidP="00CF2A6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2A6F">
            <w:rPr>
              <w:rFonts w:ascii="Cambria" w:hAnsi="Cambria"/>
              <w:sz w:val="16"/>
              <w:szCs w:val="16"/>
            </w:rPr>
            <w:t>0 232 342 57 14 - 232 342 57 15</w:t>
          </w:r>
        </w:p>
        <w:p w:rsidR="00CF2A6F" w:rsidRPr="00CF2A6F" w:rsidRDefault="002311D0" w:rsidP="00CF2A6F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>
            <w:r w:rsidR="00CF2A6F" w:rsidRPr="00CF2A6F">
              <w:rPr>
                <w:rStyle w:val="Kpr"/>
                <w:rFonts w:ascii="Cambria" w:hAnsi="Cambria"/>
                <w:sz w:val="16"/>
                <w:szCs w:val="16"/>
              </w:rPr>
              <w:t>www.ege.edu.tr</w:t>
            </w:r>
          </w:hyperlink>
          <w:r w:rsidR="00CF2A6F" w:rsidRPr="00CF2A6F">
            <w:rPr>
              <w:rFonts w:ascii="Cambria" w:hAnsi="Cambria"/>
              <w:sz w:val="16"/>
              <w:szCs w:val="16"/>
            </w:rPr>
            <w:t xml:space="preserve"> </w:t>
          </w:r>
        </w:p>
        <w:p w:rsidR="00CF2A6F" w:rsidRPr="00CF2A6F" w:rsidRDefault="00CF2A6F" w:rsidP="00CF2A6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2A6F">
            <w:rPr>
              <w:rFonts w:ascii="Cambria" w:hAnsi="Cambria"/>
              <w:sz w:val="16"/>
              <w:szCs w:val="16"/>
            </w:rPr>
            <w:t>sporbilimleri@mail.ege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4F52E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4F52E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2746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4F52E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A27467" w:rsidRPr="00A27467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</w:fldSimple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D0" w:rsidRDefault="002311D0" w:rsidP="00DF3F86">
      <w:r>
        <w:separator/>
      </w:r>
    </w:p>
  </w:footnote>
  <w:footnote w:type="continuationSeparator" w:id="0">
    <w:p w:rsidR="002311D0" w:rsidRDefault="002311D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956AD"/>
    <w:rsid w:val="000A05A0"/>
    <w:rsid w:val="000D3E1C"/>
    <w:rsid w:val="000F3380"/>
    <w:rsid w:val="000F3B03"/>
    <w:rsid w:val="00102010"/>
    <w:rsid w:val="00133616"/>
    <w:rsid w:val="00147957"/>
    <w:rsid w:val="00174120"/>
    <w:rsid w:val="001C26D1"/>
    <w:rsid w:val="001D39EE"/>
    <w:rsid w:val="00203F3B"/>
    <w:rsid w:val="00206072"/>
    <w:rsid w:val="002274FF"/>
    <w:rsid w:val="002311D0"/>
    <w:rsid w:val="002437EC"/>
    <w:rsid w:val="00257B2A"/>
    <w:rsid w:val="002631BC"/>
    <w:rsid w:val="0028470F"/>
    <w:rsid w:val="00292654"/>
    <w:rsid w:val="0029265C"/>
    <w:rsid w:val="00294875"/>
    <w:rsid w:val="00317A40"/>
    <w:rsid w:val="00342096"/>
    <w:rsid w:val="003710DC"/>
    <w:rsid w:val="003D2A34"/>
    <w:rsid w:val="00452159"/>
    <w:rsid w:val="004571EF"/>
    <w:rsid w:val="004F52EF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66CD2"/>
    <w:rsid w:val="006722CB"/>
    <w:rsid w:val="00693101"/>
    <w:rsid w:val="006B2515"/>
    <w:rsid w:val="006C29F5"/>
    <w:rsid w:val="006C3B82"/>
    <w:rsid w:val="006F26BC"/>
    <w:rsid w:val="00711A53"/>
    <w:rsid w:val="00713DEF"/>
    <w:rsid w:val="0071736E"/>
    <w:rsid w:val="00731FC1"/>
    <w:rsid w:val="0075078F"/>
    <w:rsid w:val="00760743"/>
    <w:rsid w:val="007654E1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5D54"/>
    <w:rsid w:val="009B6500"/>
    <w:rsid w:val="00A033C9"/>
    <w:rsid w:val="00A11A0F"/>
    <w:rsid w:val="00A27467"/>
    <w:rsid w:val="00A3751C"/>
    <w:rsid w:val="00A51F29"/>
    <w:rsid w:val="00A63008"/>
    <w:rsid w:val="00A67242"/>
    <w:rsid w:val="00A74FD1"/>
    <w:rsid w:val="00A759D3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E3CDF"/>
    <w:rsid w:val="00C03D88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CF2A6F"/>
    <w:rsid w:val="00D039C0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728C2"/>
    <w:rsid w:val="00F972C4"/>
    <w:rsid w:val="00F974B7"/>
    <w:rsid w:val="00FC7EC2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7AC6"/>
  <w15:docId w15:val="{E5BBAC55-DB99-42ED-A7D0-C0A5676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CF2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E74-63EC-45C4-A5BD-8DB4633C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GÜRAY</cp:lastModifiedBy>
  <cp:revision>5</cp:revision>
  <cp:lastPrinted>2020-09-10T11:41:00Z</cp:lastPrinted>
  <dcterms:created xsi:type="dcterms:W3CDTF">2025-09-14T14:43:00Z</dcterms:created>
  <dcterms:modified xsi:type="dcterms:W3CDTF">2025-09-16T06:49:00Z</dcterms:modified>
</cp:coreProperties>
</file>